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356B" w14:textId="4EB35531" w:rsidR="00155234" w:rsidRPr="00AB2AA6" w:rsidRDefault="00446C84" w:rsidP="00AB2AA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8512" behindDoc="1" locked="0" layoutInCell="1" allowOverlap="1" wp14:anchorId="19F904FE" wp14:editId="4A378342">
            <wp:simplePos x="0" y="0"/>
            <wp:positionH relativeFrom="column">
              <wp:posOffset>-217170</wp:posOffset>
            </wp:positionH>
            <wp:positionV relativeFrom="paragraph">
              <wp:posOffset>316865</wp:posOffset>
            </wp:positionV>
            <wp:extent cx="1988820" cy="159956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152A7" wp14:editId="0F8EEC08">
                <wp:simplePos x="0" y="0"/>
                <wp:positionH relativeFrom="column">
                  <wp:posOffset>2028825</wp:posOffset>
                </wp:positionH>
                <wp:positionV relativeFrom="paragraph">
                  <wp:posOffset>418465</wp:posOffset>
                </wp:positionV>
                <wp:extent cx="3609975" cy="400050"/>
                <wp:effectExtent l="9525" t="8890" r="9525" b="10160"/>
                <wp:wrapNone/>
                <wp:docPr id="16" name="フローチャート: 代替処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0005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63F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159.75pt;margin-top:32.95pt;width:284.2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" filled="f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20C83FE" wp14:editId="53259D79">
            <wp:simplePos x="0" y="0"/>
            <wp:positionH relativeFrom="column">
              <wp:posOffset>3724275</wp:posOffset>
            </wp:positionH>
            <wp:positionV relativeFrom="paragraph">
              <wp:posOffset>-635</wp:posOffset>
            </wp:positionV>
            <wp:extent cx="419100" cy="419100"/>
            <wp:effectExtent l="0" t="0" r="0" b="0"/>
            <wp:wrapNone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30915F" wp14:editId="26AAEA6F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0</wp:posOffset>
                </wp:positionV>
                <wp:extent cx="3457575" cy="409575"/>
                <wp:effectExtent l="0" t="0" r="0" b="0"/>
                <wp:wrapNone/>
                <wp:docPr id="14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3C9D" w14:textId="77777777" w:rsidR="00155234" w:rsidRPr="00581C4B" w:rsidRDefault="00155234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81C4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自薦他薦は問いません。どしどしお寄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91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68pt;margin-top:30pt;width:272.2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" stroked="f" strokeweight=".5pt">
                <v:textbox>
                  <w:txbxContent>
                    <w:p w14:paraId="183A3C9D" w14:textId="77777777" w:rsidR="00155234" w:rsidRPr="00581C4B" w:rsidRDefault="00155234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81C4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自薦他薦は問いません。どしどしお寄せ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6345D69B" wp14:editId="61C6868B">
            <wp:simplePos x="0" y="0"/>
            <wp:positionH relativeFrom="column">
              <wp:posOffset>4886325</wp:posOffset>
            </wp:positionH>
            <wp:positionV relativeFrom="paragraph">
              <wp:posOffset>8890</wp:posOffset>
            </wp:positionV>
            <wp:extent cx="409575" cy="409575"/>
            <wp:effectExtent l="0" t="0" r="0" b="0"/>
            <wp:wrapNone/>
            <wp:docPr id="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E86895">
        <w:rPr>
          <w:rFonts w:ascii="ＭＳ ゴシック" w:eastAsia="ＭＳ ゴシック" w:hAnsi="ＭＳ ゴシック" w:hint="eastAsia"/>
          <w:sz w:val="28"/>
          <w:szCs w:val="28"/>
        </w:rPr>
        <w:t>住民</w:t>
      </w:r>
      <w:r w:rsidR="00155234" w:rsidRPr="00AB2AA6">
        <w:rPr>
          <w:rFonts w:ascii="ＭＳ ゴシック" w:eastAsia="ＭＳ ゴシック" w:hAnsi="ＭＳ ゴシック" w:hint="eastAsia"/>
          <w:sz w:val="28"/>
          <w:szCs w:val="28"/>
        </w:rPr>
        <w:t>の暮らしに役立つ！お得な</w: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155234" w:rsidRPr="00AB2AA6">
        <w:rPr>
          <w:rFonts w:ascii="ＭＳ ゴシック" w:eastAsia="ＭＳ ゴシック" w:hAnsi="ＭＳ ゴシック" w:hint="eastAsia"/>
          <w:sz w:val="28"/>
          <w:szCs w:val="28"/>
        </w:rPr>
        <w:t>耳より</w:t>
      </w:r>
      <w:r w:rsidR="006B4D0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15523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E6A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55234" w:rsidRPr="00AB2AA6">
        <w:rPr>
          <w:rFonts w:ascii="ＭＳ ゴシック" w:eastAsia="ＭＳ ゴシック" w:hAnsi="ＭＳ ゴシック" w:hint="eastAsia"/>
          <w:sz w:val="28"/>
          <w:szCs w:val="28"/>
        </w:rPr>
        <w:t>生活情報</w:t>
      </w:r>
    </w:p>
    <w:p w14:paraId="1AA911BB" w14:textId="01B60F77" w:rsidR="00155234" w:rsidRDefault="00446C84" w:rsidP="00AB2AA6">
      <w:pPr>
        <w:jc w:val="center"/>
        <w:rPr>
          <w:rFonts w:ascii="メイリオ" w:eastAsia="メイリオ" w:hAnsi="メイリオ"/>
          <w:b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46E422" wp14:editId="45F2766D">
                <wp:simplePos x="0" y="0"/>
                <wp:positionH relativeFrom="column">
                  <wp:posOffset>1866900</wp:posOffset>
                </wp:positionH>
                <wp:positionV relativeFrom="paragraph">
                  <wp:posOffset>361315</wp:posOffset>
                </wp:positionV>
                <wp:extent cx="3771900" cy="771525"/>
                <wp:effectExtent l="0" t="0" r="0" b="635"/>
                <wp:wrapNone/>
                <wp:docPr id="1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BCFEF" w14:textId="77777777" w:rsidR="00155234" w:rsidRPr="00434CB6" w:rsidRDefault="0015523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6C84">
                              <w:rPr>
                                <w:rFonts w:ascii="メイリオ" w:eastAsia="メイリオ" w:hAnsi="メイリオ" w:hint="eastAsia"/>
                                <w:b/>
                                <w:spacing w:val="420"/>
                                <w:kern w:val="0"/>
                                <w:sz w:val="44"/>
                                <w:szCs w:val="44"/>
                                <w:fitText w:val="5600" w:id="1437779712"/>
                              </w:rPr>
                              <w:t>情報シー</w:t>
                            </w:r>
                            <w:r w:rsidRPr="00446C84">
                              <w:rPr>
                                <w:rFonts w:ascii="メイリオ" w:eastAsia="メイリオ" w:hAnsi="メイリオ" w:hint="eastAsia"/>
                                <w:b/>
                                <w:spacing w:val="30"/>
                                <w:kern w:val="0"/>
                                <w:sz w:val="44"/>
                                <w:szCs w:val="44"/>
                                <w:fitText w:val="5600" w:id="1437779712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E422" id="テキスト ボックス 6" o:spid="_x0000_s1027" type="#_x0000_t202" style="position:absolute;left:0;text-align:left;margin-left:147pt;margin-top:28.45pt;width:297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" stroked="f" strokeweight=".5pt">
                <v:textbox>
                  <w:txbxContent>
                    <w:p w14:paraId="216BCFEF" w14:textId="77777777" w:rsidR="00155234" w:rsidRPr="00434CB6" w:rsidRDefault="00155234">
                      <w:pPr>
                        <w:rPr>
                          <w:sz w:val="44"/>
                          <w:szCs w:val="44"/>
                        </w:rPr>
                      </w:pPr>
                      <w:r w:rsidRPr="00446C84">
                        <w:rPr>
                          <w:rFonts w:ascii="メイリオ" w:eastAsia="メイリオ" w:hAnsi="メイリオ" w:hint="eastAsia"/>
                          <w:b/>
                          <w:spacing w:val="420"/>
                          <w:kern w:val="0"/>
                          <w:sz w:val="44"/>
                          <w:szCs w:val="44"/>
                          <w:fitText w:val="5600" w:id="1437779712"/>
                        </w:rPr>
                        <w:t>情報シー</w:t>
                      </w:r>
                      <w:r w:rsidRPr="00446C84">
                        <w:rPr>
                          <w:rFonts w:ascii="メイリオ" w:eastAsia="メイリオ" w:hAnsi="メイリオ" w:hint="eastAsia"/>
                          <w:b/>
                          <w:spacing w:val="30"/>
                          <w:kern w:val="0"/>
                          <w:sz w:val="44"/>
                          <w:szCs w:val="44"/>
                          <w:fitText w:val="5600" w:id="1437779712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155234">
        <w:rPr>
          <w:rFonts w:ascii="メイリオ" w:eastAsia="メイリオ" w:hAnsi="メイリオ" w:hint="eastAsia"/>
          <w:b/>
          <w:kern w:val="0"/>
          <w:sz w:val="40"/>
          <w:szCs w:val="40"/>
        </w:rPr>
        <w:t xml:space="preserve">　</w:t>
      </w:r>
    </w:p>
    <w:p w14:paraId="6319EDD3" w14:textId="77777777" w:rsidR="00155234" w:rsidRDefault="00155234" w:rsidP="00581C4B">
      <w:pPr>
        <w:rPr>
          <w:rFonts w:ascii="メイリオ" w:eastAsia="メイリオ" w:hAnsi="メイリオ"/>
          <w:b/>
          <w:kern w:val="0"/>
          <w:sz w:val="24"/>
          <w:szCs w:val="24"/>
        </w:rPr>
      </w:pPr>
    </w:p>
    <w:p w14:paraId="74C5AF03" w14:textId="77777777" w:rsidR="00155234" w:rsidRPr="00581C4B" w:rsidRDefault="00155234" w:rsidP="00434CB6">
      <w:pPr>
        <w:tabs>
          <w:tab w:val="left" w:pos="5985"/>
        </w:tabs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kern w:val="0"/>
          <w:sz w:val="24"/>
          <w:szCs w:val="24"/>
        </w:rPr>
        <w:t>太枠内をご記入又は〇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7051"/>
      </w:tblGrid>
      <w:tr w:rsidR="00155234" w:rsidRPr="00FB6275" w14:paraId="65753FF3" w14:textId="77777777" w:rsidTr="00FB6275">
        <w:trPr>
          <w:trHeight w:val="724"/>
        </w:trPr>
        <w:tc>
          <w:tcPr>
            <w:tcW w:w="3397" w:type="dxa"/>
            <w:tcBorders>
              <w:right w:val="single" w:sz="12" w:space="0" w:color="auto"/>
            </w:tcBorders>
          </w:tcPr>
          <w:p w14:paraId="5ED7ED7D" w14:textId="77777777" w:rsidR="00155234" w:rsidRPr="00FB6275" w:rsidRDefault="00155234" w:rsidP="00FB6275">
            <w:pPr>
              <w:tabs>
                <w:tab w:val="left" w:pos="990"/>
              </w:tabs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情報ご提供様</w:t>
            </w:r>
          </w:p>
          <w:p w14:paraId="1CBEC7BA" w14:textId="77777777" w:rsidR="00155234" w:rsidRPr="00FB6275" w:rsidRDefault="00155234" w:rsidP="00FB6275">
            <w:pPr>
              <w:tabs>
                <w:tab w:val="left" w:pos="990"/>
              </w:tabs>
              <w:ind w:firstLineChars="400" w:firstLine="104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お名前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00F2F3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16"/>
                <w:szCs w:val="16"/>
              </w:rPr>
            </w:pPr>
            <w:r w:rsidRPr="00FB6275">
              <w:rPr>
                <w:rFonts w:ascii="ＭＳ 明朝" w:hAnsi="ＭＳ 明朝" w:hint="eastAsia"/>
                <w:sz w:val="16"/>
                <w:szCs w:val="16"/>
              </w:rPr>
              <w:t>※匿名可</w:t>
            </w:r>
          </w:p>
        </w:tc>
      </w:tr>
      <w:tr w:rsidR="00155234" w:rsidRPr="00FB6275" w14:paraId="1E2BE283" w14:textId="77777777" w:rsidTr="00FB6275">
        <w:trPr>
          <w:trHeight w:val="328"/>
        </w:trPr>
        <w:tc>
          <w:tcPr>
            <w:tcW w:w="3397" w:type="dxa"/>
            <w:tcBorders>
              <w:right w:val="single" w:sz="12" w:space="0" w:color="auto"/>
            </w:tcBorders>
          </w:tcPr>
          <w:p w14:paraId="5E2327CA" w14:textId="77777777" w:rsidR="00155234" w:rsidRPr="00FB6275" w:rsidRDefault="00155234" w:rsidP="00FB6275">
            <w:pPr>
              <w:tabs>
                <w:tab w:val="left" w:pos="990"/>
              </w:tabs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情報ご提供様</w:t>
            </w:r>
          </w:p>
          <w:p w14:paraId="05BA5A69" w14:textId="77777777" w:rsidR="00155234" w:rsidRPr="00FB6275" w:rsidRDefault="00155234" w:rsidP="00FB6275">
            <w:pPr>
              <w:tabs>
                <w:tab w:val="left" w:pos="990"/>
              </w:tabs>
              <w:ind w:firstLineChars="300" w:firstLine="78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ご連絡先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B2271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：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土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南部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野間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奥田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86895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868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野間</w:t>
            </w:r>
          </w:p>
          <w:p w14:paraId="66D5410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40"/>
                <w:szCs w:val="40"/>
              </w:rPr>
            </w:pPr>
            <w:r w:rsidRPr="00FB6275">
              <w:rPr>
                <w:rFonts w:ascii="ＭＳ ゴシック" w:eastAsia="ＭＳ ゴシック" w:hAnsi="ＭＳ ゴシック" w:hint="eastAsia"/>
                <w:sz w:val="26"/>
                <w:szCs w:val="26"/>
              </w:rPr>
              <w:t>電話：</w:t>
            </w:r>
          </w:p>
        </w:tc>
      </w:tr>
    </w:tbl>
    <w:p w14:paraId="149D8DF0" w14:textId="77777777" w:rsidR="00155234" w:rsidRPr="00581C4B" w:rsidRDefault="00155234" w:rsidP="00581C4B">
      <w:pPr>
        <w:tabs>
          <w:tab w:val="left" w:pos="990"/>
        </w:tabs>
        <w:rPr>
          <w:rFonts w:ascii="ＭＳ 明朝"/>
          <w:sz w:val="24"/>
          <w:szCs w:val="24"/>
        </w:rPr>
      </w:pPr>
      <w:r w:rsidRPr="00581C4B">
        <w:rPr>
          <w:rFonts w:ascii="ＭＳ 明朝"/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404"/>
        <w:gridCol w:w="7056"/>
      </w:tblGrid>
      <w:tr w:rsidR="00155234" w:rsidRPr="00FB6275" w14:paraId="52173AF5" w14:textId="77777777" w:rsidTr="00FB6275">
        <w:trPr>
          <w:trHeight w:val="1019"/>
        </w:trPr>
        <w:tc>
          <w:tcPr>
            <w:tcW w:w="988" w:type="dxa"/>
            <w:vMerge w:val="restart"/>
          </w:tcPr>
          <w:p w14:paraId="7B5AFB90" w14:textId="4D949273" w:rsidR="00155234" w:rsidRPr="00FB6275" w:rsidRDefault="00446C8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FAAAE6F" wp14:editId="3253A2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43560</wp:posOffset>
                      </wp:positionV>
                      <wp:extent cx="419100" cy="4591050"/>
                      <wp:effectExtent l="4445" t="0" r="0" b="0"/>
                      <wp:wrapNone/>
                      <wp:docPr id="1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9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2AF54" w14:textId="77777777" w:rsidR="00155234" w:rsidRPr="00FB6275" w:rsidRDefault="0015523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46C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ご提供いただく情報はどのようなものですか</w:t>
                                  </w:r>
                                  <w:r w:rsidRPr="00446C8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270"/>
                                      <w:kern w:val="0"/>
                                      <w:sz w:val="24"/>
                                      <w:szCs w:val="24"/>
                                      <w:fitText w:val="6507" w:id="1437779713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AAE6F" id="テキスト ボックス 7" o:spid="_x0000_s1028" type="#_x0000_t202" style="position:absolute;left:0;text-align:left;margin-left:1.85pt;margin-top:42.8pt;width:33pt;height:3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" stroked="f" strokeweight=".5pt">
                      <v:textbox style="layout-flow:vertical-ideographic">
                        <w:txbxContent>
                          <w:p w14:paraId="7932AF54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46C8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5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ご提供いただく情報はどのようなものですか</w:t>
                            </w:r>
                            <w:r w:rsidRPr="00446C8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70"/>
                                <w:kern w:val="0"/>
                                <w:sz w:val="24"/>
                                <w:szCs w:val="24"/>
                                <w:fitText w:val="6507" w:id="1437779713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6C71B92C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つ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D9C28C" w14:textId="77777777" w:rsidR="00155234" w:rsidRPr="00FB6275" w:rsidRDefault="00155234" w:rsidP="00FB6275">
            <w:pPr>
              <w:tabs>
                <w:tab w:val="left" w:pos="990"/>
              </w:tabs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日　・　不定期　・　定期的</w:t>
            </w:r>
          </w:p>
          <w:p w14:paraId="7A094E8C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具体的に：　　　　　　　　　　　　　　　　　　　　　】</w:t>
            </w:r>
          </w:p>
        </w:tc>
      </w:tr>
      <w:tr w:rsidR="00155234" w:rsidRPr="00FB6275" w14:paraId="2A5D853F" w14:textId="77777777" w:rsidTr="00FB6275">
        <w:trPr>
          <w:trHeight w:val="1402"/>
        </w:trPr>
        <w:tc>
          <w:tcPr>
            <w:tcW w:w="988" w:type="dxa"/>
            <w:vMerge/>
          </w:tcPr>
          <w:p w14:paraId="603DAAA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38C7FCB1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どこで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っている、実施している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5E518" w14:textId="77777777" w:rsidR="00155234" w:rsidRPr="00FB6275" w:rsidRDefault="00E86895" w:rsidP="00FB6275">
            <w:pPr>
              <w:tabs>
                <w:tab w:val="left" w:pos="990"/>
              </w:tabs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土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河和南部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野間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奥田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野間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155234" w:rsidRPr="00FB62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町外</w:t>
            </w:r>
          </w:p>
          <w:p w14:paraId="0DA2BEE9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3782A76B" w14:textId="77777777" w:rsidR="00155234" w:rsidRPr="00FB6275" w:rsidRDefault="00155234" w:rsidP="00FB627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6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施設の名称や住所など分かりましたら具体的にご記入ください。</w:t>
            </w:r>
          </w:p>
        </w:tc>
      </w:tr>
      <w:tr w:rsidR="00155234" w:rsidRPr="00FB6275" w14:paraId="0F7A2997" w14:textId="77777777" w:rsidTr="00FB6275">
        <w:trPr>
          <w:trHeight w:val="2542"/>
        </w:trPr>
        <w:tc>
          <w:tcPr>
            <w:tcW w:w="988" w:type="dxa"/>
            <w:vMerge/>
          </w:tcPr>
          <w:p w14:paraId="60CD7F67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69D7121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どのような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</w:tcPr>
          <w:p w14:paraId="2109C93F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6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わかる範囲で具体的にご記入ください。（チラシや写真の添付で代用可）</w:t>
            </w:r>
          </w:p>
        </w:tc>
      </w:tr>
      <w:tr w:rsidR="00155234" w:rsidRPr="00FB6275" w14:paraId="1919FDE5" w14:textId="77777777" w:rsidTr="00FB6275">
        <w:trPr>
          <w:trHeight w:val="2480"/>
        </w:trPr>
        <w:tc>
          <w:tcPr>
            <w:tcW w:w="988" w:type="dxa"/>
            <w:vMerge/>
          </w:tcPr>
          <w:p w14:paraId="5C9A4611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57EED91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誰が</w:t>
            </w:r>
            <w:r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この団体等）が行っているものですか？</w:t>
            </w:r>
          </w:p>
        </w:tc>
        <w:tc>
          <w:tcPr>
            <w:tcW w:w="7059" w:type="dxa"/>
            <w:tcBorders>
              <w:left w:val="single" w:sz="12" w:space="0" w:color="auto"/>
              <w:right w:val="single" w:sz="12" w:space="0" w:color="auto"/>
            </w:tcBorders>
          </w:tcPr>
          <w:p w14:paraId="116CA307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情報ご提供者様ご本人　</w:t>
            </w:r>
          </w:p>
          <w:p w14:paraId="0FB704BC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不明</w:t>
            </w:r>
            <w:r w:rsidRPr="00FB6275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FB62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わからない</w:t>
            </w:r>
            <w:r w:rsidRPr="00FB6275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14:paraId="7B3D54D1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上記以外</w:t>
            </w:r>
          </w:p>
          <w:p w14:paraId="7AEBE2CA" w14:textId="12DCA490" w:rsidR="00155234" w:rsidRPr="00FB6275" w:rsidRDefault="00446C84" w:rsidP="00EE208D">
            <w:pPr>
              <w:tabs>
                <w:tab w:val="left" w:pos="990"/>
              </w:tabs>
              <w:ind w:firstLineChars="100" w:firstLine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1F2E078" wp14:editId="6263345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80975</wp:posOffset>
                      </wp:positionV>
                      <wp:extent cx="3971925" cy="571500"/>
                      <wp:effectExtent l="4445" t="0" r="0" b="1905"/>
                      <wp:wrapNone/>
                      <wp:docPr id="10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F35D1" w14:textId="77777777" w:rsidR="00155234" w:rsidRDefault="00155234" w:rsidP="00447121">
                                  <w:pPr>
                                    <w:ind w:firstLineChars="500" w:firstLine="1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↪</w:t>
                                  </w:r>
                                  <w:r w:rsidRPr="0044712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能であればご連絡先を教えてください。</w:t>
                                  </w: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14:paraId="6E208F9B" w14:textId="77777777" w:rsidR="00155234" w:rsidRPr="00447121" w:rsidRDefault="00155234" w:rsidP="00447121">
                                  <w:pPr>
                                    <w:ind w:firstLineChars="300" w:firstLine="7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【連絡先：　　　　　　　　　　　　　　】</w:t>
                                  </w:r>
                                  <w:r w:rsidRPr="004471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2E078" id="テキスト ボックス 11" o:spid="_x0000_s1029" type="#_x0000_t202" style="position:absolute;left:0;text-align:left;margin-left:15.75pt;margin-top:14.25pt;width:312.7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" stroked="f" strokeweight=".5pt">
                      <v:textbox>
                        <w:txbxContent>
                          <w:p w14:paraId="60DF35D1" w14:textId="77777777" w:rsidR="00155234" w:rsidRDefault="00155234" w:rsidP="00447121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↪</w:t>
                            </w:r>
                            <w:r w:rsidRPr="004471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能であればご連絡先を教えてください。</w:t>
                            </w: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E208F9B" w14:textId="77777777" w:rsidR="00155234" w:rsidRPr="00447121" w:rsidRDefault="00155234" w:rsidP="00447121">
                            <w:pPr>
                              <w:ind w:firstLineChars="3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連絡先：　　　　　　　　　　　　　　】</w:t>
                            </w:r>
                            <w:r w:rsidRPr="004471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234"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具体的に：　　　　　　　　　　　　　　　　　　　　　】</w:t>
            </w:r>
          </w:p>
          <w:p w14:paraId="46684BCE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30F16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A90462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5234" w:rsidRPr="00FB6275" w14:paraId="0225E438" w14:textId="77777777" w:rsidTr="00FB6275">
        <w:tc>
          <w:tcPr>
            <w:tcW w:w="988" w:type="dxa"/>
            <w:vMerge/>
          </w:tcPr>
          <w:p w14:paraId="152DE8F3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1D4E72F1" w14:textId="77777777" w:rsidR="00155234" w:rsidRPr="00FB6275" w:rsidRDefault="00E86895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民</w:t>
            </w:r>
            <w:r w:rsidR="00155234" w:rsidRPr="00FB627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とって</w:t>
            </w:r>
            <w:r w:rsidR="00155234" w:rsidRPr="00FB627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55234" w:rsidRPr="00FB62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ものですか？</w:t>
            </w: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C5806" w14:textId="77777777" w:rsidR="00155234" w:rsidRPr="00FB6275" w:rsidRDefault="00155234" w:rsidP="00FB6275">
            <w:pPr>
              <w:tabs>
                <w:tab w:val="left" w:pos="99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62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てはまると思われるもの全てに〇を付けてください。</w:t>
            </w:r>
          </w:p>
          <w:p w14:paraId="39E9BB2B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得な情報　・　嬉しい情報　・　優しい情報</w:t>
            </w:r>
          </w:p>
          <w:p w14:paraId="56BE240E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強い情報　・　おもしろい情報</w:t>
            </w:r>
          </w:p>
          <w:p w14:paraId="577A1935" w14:textId="77777777" w:rsidR="00155234" w:rsidRPr="00FB6275" w:rsidRDefault="00155234" w:rsidP="00FB6275">
            <w:pPr>
              <w:tabs>
                <w:tab w:val="left" w:pos="990"/>
              </w:tabs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62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（　　　　　　　　　　　　　　　　　　）</w:t>
            </w:r>
          </w:p>
        </w:tc>
      </w:tr>
    </w:tbl>
    <w:p w14:paraId="02B0E348" w14:textId="56A329B0" w:rsidR="00155234" w:rsidRDefault="00446C84" w:rsidP="006836BA">
      <w:pPr>
        <w:tabs>
          <w:tab w:val="left" w:pos="990"/>
        </w:tabs>
        <w:spacing w:beforeLines="50" w:before="18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D9A3714" wp14:editId="1CFDFB6C">
            <wp:simplePos x="0" y="0"/>
            <wp:positionH relativeFrom="column">
              <wp:posOffset>5457825</wp:posOffset>
            </wp:positionH>
            <wp:positionV relativeFrom="paragraph">
              <wp:posOffset>36830</wp:posOffset>
            </wp:positionV>
            <wp:extent cx="1229360" cy="8731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34" w:rsidRPr="00C62714">
        <w:rPr>
          <w:rFonts w:ascii="ＭＳ ゴシック" w:eastAsia="ＭＳ ゴシック" w:hAnsi="ＭＳ ゴシック" w:hint="eastAsia"/>
          <w:sz w:val="24"/>
          <w:szCs w:val="24"/>
        </w:rPr>
        <w:t>お寄せいただいた情報は適切に管理することをお約束します。</w:t>
      </w:r>
    </w:p>
    <w:p w14:paraId="570BF7B5" w14:textId="77777777" w:rsidR="00155234" w:rsidRDefault="00155234" w:rsidP="00C62714">
      <w:pPr>
        <w:tabs>
          <w:tab w:val="left" w:pos="990"/>
        </w:tabs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どなたからご提供いただいた情報なのかは一切漏らしません。</w:t>
      </w:r>
    </w:p>
    <w:p w14:paraId="012AAE39" w14:textId="53C80CCC" w:rsidR="006836BA" w:rsidRDefault="00446C84" w:rsidP="00C62714">
      <w:pPr>
        <w:tabs>
          <w:tab w:val="left" w:pos="990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3FF226" wp14:editId="7F1B4236">
                <wp:simplePos x="0" y="0"/>
                <wp:positionH relativeFrom="margin">
                  <wp:posOffset>1114425</wp:posOffset>
                </wp:positionH>
                <wp:positionV relativeFrom="paragraph">
                  <wp:posOffset>5080</wp:posOffset>
                </wp:positionV>
                <wp:extent cx="4438650" cy="333375"/>
                <wp:effectExtent l="0" t="0" r="0" b="0"/>
                <wp:wrapNone/>
                <wp:docPr id="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FE00" w14:textId="77777777" w:rsidR="006836BA" w:rsidRPr="00197B87" w:rsidRDefault="00710845" w:rsidP="006836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97B8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●</w:t>
                            </w:r>
                            <w:r w:rsidR="006836BA" w:rsidRPr="00197B8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注意点や、問い合わせ先等については裏面をご覧ください</w:t>
                            </w:r>
                            <w:r w:rsidRPr="00197B8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●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F226" id="テキスト ボックス 13" o:spid="_x0000_s1030" type="#_x0000_t202" style="position:absolute;left:0;text-align:left;margin-left:87.75pt;margin-top:.4pt;width:349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" filled="f" stroked="f" strokeweight=".5pt">
                <v:textbox>
                  <w:txbxContent>
                    <w:p w14:paraId="05B8FE00" w14:textId="77777777" w:rsidR="006836BA" w:rsidRPr="00197B87" w:rsidRDefault="00710845" w:rsidP="006836BA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:szCs w:val="24"/>
                        </w:rPr>
                      </w:pPr>
                      <w:r w:rsidRPr="00197B8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●</w:t>
                      </w:r>
                      <w:r w:rsidR="006836BA" w:rsidRPr="00197B8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注意点や、問い合わせ先等については裏面をご覧ください</w:t>
                      </w:r>
                      <w:r w:rsidRPr="00197B8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</w:rPr>
                        <w:t>●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A79E0" w14:textId="78E923F9" w:rsidR="00155234" w:rsidRDefault="00446C84" w:rsidP="00C62714">
      <w:pPr>
        <w:tabs>
          <w:tab w:val="left" w:pos="990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98D9F" wp14:editId="1C295686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2409825" cy="1524000"/>
                <wp:effectExtent l="0" t="0" r="0" b="0"/>
                <wp:wrapNone/>
                <wp:docPr id="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2400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730E" w14:textId="77777777" w:rsidR="00155234" w:rsidRPr="004E3885" w:rsidRDefault="00E86895" w:rsidP="004E38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97F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住民</w:t>
                            </w:r>
                            <w:r w:rsidR="00155234"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暮らしに</w:t>
                            </w:r>
                            <w:r w:rsidR="00155234"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役立つ</w:t>
                            </w:r>
                            <w:r w:rsidR="00155234"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  <w:p w14:paraId="45CAD80C" w14:textId="77777777" w:rsidR="00155234" w:rsidRPr="004E3885" w:rsidRDefault="00155234" w:rsidP="004E38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得</w:t>
                            </w: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</w:t>
                            </w: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耳</w:t>
                            </w: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より</w:t>
                            </w: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生活情報</w:t>
                            </w:r>
                          </w:p>
                          <w:p w14:paraId="11CF16C9" w14:textId="77777777" w:rsidR="00155234" w:rsidRPr="004E3885" w:rsidRDefault="00155234" w:rsidP="004E3885">
                            <w:pPr>
                              <w:ind w:firstLineChars="200" w:firstLine="964"/>
                              <w:rPr>
                                <w:sz w:val="48"/>
                                <w:szCs w:val="48"/>
                              </w:rPr>
                            </w:pP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大募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8D9F" id="テキスト ボックス 9" o:spid="_x0000_s1031" type="#_x0000_t202" style="position:absolute;left:0;text-align:left;margin-left:-18pt;margin-top:3pt;width:189.75pt;height:1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" fillcolor="#bdd6ee" stroked="f" strokeweight=".5pt">
                <v:textbox>
                  <w:txbxContent>
                    <w:p w14:paraId="6780730E" w14:textId="77777777" w:rsidR="00155234" w:rsidRPr="004E3885" w:rsidRDefault="00E86895" w:rsidP="004E38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97F8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住民</w:t>
                      </w:r>
                      <w:r w:rsidR="00155234" w:rsidRPr="004E388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暮らしに</w:t>
                      </w:r>
                      <w:r w:rsidR="00155234" w:rsidRPr="004E38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役立つ</w:t>
                      </w:r>
                      <w:r w:rsidR="00155234" w:rsidRPr="004E388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  <w:p w14:paraId="45CAD80C" w14:textId="77777777" w:rsidR="00155234" w:rsidRPr="004E3885" w:rsidRDefault="00155234" w:rsidP="004E38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得</w:t>
                      </w: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</w:t>
                      </w: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耳</w:t>
                      </w: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より</w:t>
                      </w: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生活情報</w:t>
                      </w:r>
                    </w:p>
                    <w:p w14:paraId="11CF16C9" w14:textId="77777777" w:rsidR="00155234" w:rsidRPr="004E3885" w:rsidRDefault="00155234" w:rsidP="004E3885">
                      <w:pPr>
                        <w:ind w:firstLineChars="200" w:firstLine="964"/>
                        <w:rPr>
                          <w:sz w:val="48"/>
                          <w:szCs w:val="48"/>
                        </w:rPr>
                      </w:pP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大募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8D276EB" w14:textId="77777777" w:rsidR="00155234" w:rsidRDefault="00155234" w:rsidP="00C62714">
      <w:pPr>
        <w:tabs>
          <w:tab w:val="left" w:pos="990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D28F3EF" w14:textId="04F9AAB0" w:rsidR="00155234" w:rsidRDefault="00446C84" w:rsidP="00C62714">
      <w:pPr>
        <w:tabs>
          <w:tab w:val="left" w:pos="990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AE33A" wp14:editId="04B092B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438650" cy="971550"/>
                <wp:effectExtent l="4445" t="0" r="0" b="0"/>
                <wp:wrapNone/>
                <wp:docPr id="7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0F6BE" w14:textId="77777777" w:rsidR="00155234" w:rsidRDefault="001552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んな小さな情報でも構いません。あなたの思う「</w:t>
                            </w:r>
                            <w:r w:rsidR="00477B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民</w:t>
                            </w:r>
                            <w:r w:rsidRPr="004E38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とってお得で耳よりな情報」をぜひお寄せください。</w:t>
                            </w:r>
                          </w:p>
                          <w:p w14:paraId="0056A687" w14:textId="77777777" w:rsidR="00155234" w:rsidRPr="004E3885" w:rsidRDefault="00155234" w:rsidP="004E3885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裏面の「情報シート」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E33A" id="_x0000_s1032" type="#_x0000_t202" style="position:absolute;left:0;text-align:left;margin-left:298.3pt;margin-top:.75pt;width:349.5pt;height:76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" stroked="f" strokeweight=".5pt">
                <v:textbox>
                  <w:txbxContent>
                    <w:p w14:paraId="1C90F6BE" w14:textId="77777777" w:rsidR="00155234" w:rsidRDefault="0015523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んな小さな情報でも構いません。あなたの思う「</w:t>
                      </w:r>
                      <w:r w:rsidR="00477B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住民</w:t>
                      </w:r>
                      <w:r w:rsidRPr="004E38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とってお得で耳よりな情報」をぜひお寄せください。</w:t>
                      </w:r>
                    </w:p>
                    <w:p w14:paraId="0056A687" w14:textId="77777777" w:rsidR="00155234" w:rsidRPr="004E3885" w:rsidRDefault="00155234" w:rsidP="004E3885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裏面の「情報シート」に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D424" w14:textId="77777777" w:rsidR="00155234" w:rsidRDefault="00155234" w:rsidP="00447121">
      <w:pPr>
        <w:rPr>
          <w:rFonts w:ascii="ＭＳ 明朝"/>
          <w:sz w:val="24"/>
          <w:szCs w:val="24"/>
        </w:rPr>
      </w:pPr>
    </w:p>
    <w:p w14:paraId="1E314B63" w14:textId="77777777" w:rsidR="00155234" w:rsidRPr="00E27B41" w:rsidRDefault="00155234" w:rsidP="00E27B41">
      <w:pPr>
        <w:rPr>
          <w:rFonts w:ascii="ＭＳ 明朝"/>
          <w:sz w:val="24"/>
          <w:szCs w:val="24"/>
        </w:rPr>
      </w:pPr>
    </w:p>
    <w:p w14:paraId="6425D46D" w14:textId="2D173E63" w:rsidR="00155234" w:rsidRPr="00E27B41" w:rsidRDefault="00446C84" w:rsidP="00E27B41">
      <w:pPr>
        <w:rPr>
          <w:rFonts w:asci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5EC1971" wp14:editId="5E5990DC">
            <wp:simplePos x="0" y="0"/>
            <wp:positionH relativeFrom="column">
              <wp:posOffset>5293360</wp:posOffset>
            </wp:positionH>
            <wp:positionV relativeFrom="paragraph">
              <wp:posOffset>128270</wp:posOffset>
            </wp:positionV>
            <wp:extent cx="1738630" cy="17386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5408" w14:textId="77777777" w:rsidR="00155234" w:rsidRPr="00E27B41" w:rsidRDefault="00155234" w:rsidP="00E27B41">
      <w:pPr>
        <w:rPr>
          <w:rFonts w:ascii="ＭＳ 明朝"/>
          <w:sz w:val="24"/>
          <w:szCs w:val="24"/>
        </w:rPr>
      </w:pPr>
    </w:p>
    <w:p w14:paraId="09CB891B" w14:textId="490ACF42" w:rsidR="00155234" w:rsidRDefault="00446C84" w:rsidP="00E27B41">
      <w:pPr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98B0C8" wp14:editId="5A033B67">
                <wp:simplePos x="0" y="0"/>
                <wp:positionH relativeFrom="margin">
                  <wp:posOffset>2388235</wp:posOffset>
                </wp:positionH>
                <wp:positionV relativeFrom="paragraph">
                  <wp:posOffset>228600</wp:posOffset>
                </wp:positionV>
                <wp:extent cx="3981450" cy="2752725"/>
                <wp:effectExtent l="0" t="0" r="2540" b="0"/>
                <wp:wrapNone/>
                <wp:docPr id="6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67E7B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情報例】</w:t>
                            </w:r>
                          </w:p>
                          <w:p w14:paraId="6D0F2A4D" w14:textId="77777777" w:rsidR="00473CC3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473C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料品、日用品を配達してくれるお店</w:t>
                            </w:r>
                          </w:p>
                          <w:p w14:paraId="79D6B47F" w14:textId="77777777" w:rsidR="00473CC3" w:rsidRDefault="00473CC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お弁当を配達してくれるお店</w:t>
                            </w:r>
                          </w:p>
                          <w:p w14:paraId="3CD754F6" w14:textId="77777777" w:rsidR="00155234" w:rsidRPr="00FB6275" w:rsidRDefault="00473CC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お掃除やゴミ捨てをしてくれるお店や団体</w:t>
                            </w:r>
                          </w:p>
                          <w:p w14:paraId="2BE33FB4" w14:textId="77777777" w:rsidR="00473CC3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473C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灯油を配達してくれる燃料店</w:t>
                            </w:r>
                          </w:p>
                          <w:p w14:paraId="480FAA2B" w14:textId="77777777" w:rsidR="00473CC3" w:rsidRDefault="00473CC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早朝から営業している飲食店</w:t>
                            </w:r>
                          </w:p>
                          <w:p w14:paraId="1BFFFBEE" w14:textId="77777777" w:rsidR="00155234" w:rsidRPr="00FB6275" w:rsidRDefault="00473CC3" w:rsidP="00473CC3">
                            <w:pPr>
                              <w:ind w:left="4840" w:hangingChars="2200" w:hanging="48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電球・電池の交換から家電製品のことまで出張してくれる電気屋さん</w:t>
                            </w:r>
                          </w:p>
                          <w:p w14:paraId="467097CD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087A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外出をお手伝いしてくれる団体、または介護タクシー</w:t>
                            </w:r>
                          </w:p>
                          <w:p w14:paraId="687C721B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473C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配してくれるクリーニング屋さん</w:t>
                            </w:r>
                          </w:p>
                          <w:p w14:paraId="09325F76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　　　　　　　　</w:t>
                            </w:r>
                            <w:r w:rsidR="00473CC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などなど</w:t>
                            </w:r>
                          </w:p>
                          <w:p w14:paraId="6C84E9B0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B0C8" id="テキスト ボックス 17" o:spid="_x0000_s1033" type="#_x0000_t202" style="position:absolute;left:0;text-align:left;margin-left:188.05pt;margin-top:18pt;width:313.5pt;height:21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" stroked="f" strokeweight=".5pt">
                <v:textbox>
                  <w:txbxContent>
                    <w:p w14:paraId="6E667E7B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情報例】</w:t>
                      </w:r>
                    </w:p>
                    <w:p w14:paraId="6D0F2A4D" w14:textId="77777777" w:rsidR="00473CC3" w:rsidRDefault="001552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473C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食料品、日用品を配達してくれるお店</w:t>
                      </w:r>
                    </w:p>
                    <w:p w14:paraId="79D6B47F" w14:textId="77777777" w:rsidR="00473CC3" w:rsidRDefault="00473CC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お弁当を配達してくれるお店</w:t>
                      </w:r>
                    </w:p>
                    <w:p w14:paraId="3CD754F6" w14:textId="77777777" w:rsidR="00155234" w:rsidRPr="00FB6275" w:rsidRDefault="00473CC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お掃除やゴミ捨てをしてくれるお店や団体</w:t>
                      </w:r>
                    </w:p>
                    <w:p w14:paraId="2BE33FB4" w14:textId="77777777" w:rsidR="00473CC3" w:rsidRDefault="001552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473C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灯油を配達してくれる燃料店</w:t>
                      </w:r>
                    </w:p>
                    <w:p w14:paraId="480FAA2B" w14:textId="77777777" w:rsidR="00473CC3" w:rsidRDefault="00473CC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早朝から営業している飲食店</w:t>
                      </w:r>
                    </w:p>
                    <w:p w14:paraId="1BFFFBEE" w14:textId="77777777" w:rsidR="00155234" w:rsidRPr="00FB6275" w:rsidRDefault="00473CC3" w:rsidP="00473CC3">
                      <w:pPr>
                        <w:ind w:left="4840" w:hangingChars="2200" w:hanging="48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電球・電池の交換から家電製品のことまで出張してくれる電気屋さん</w:t>
                      </w:r>
                    </w:p>
                    <w:p w14:paraId="467097CD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087A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外出をお手伝いしてくれる団体、または介護タクシー</w:t>
                      </w:r>
                    </w:p>
                    <w:p w14:paraId="687C721B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473C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集配してくれるクリーニング屋さん</w:t>
                      </w:r>
                    </w:p>
                    <w:p w14:paraId="09325F76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　　　　　　　　</w:t>
                      </w:r>
                      <w:r w:rsidR="00473CC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などなど</w:t>
                      </w:r>
                    </w:p>
                    <w:p w14:paraId="6C84E9B0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D35A" wp14:editId="4475561D">
                <wp:simplePos x="0" y="0"/>
                <wp:positionH relativeFrom="column">
                  <wp:posOffset>-152400</wp:posOffset>
                </wp:positionH>
                <wp:positionV relativeFrom="paragraph">
                  <wp:posOffset>266700</wp:posOffset>
                </wp:positionV>
                <wp:extent cx="2352675" cy="285750"/>
                <wp:effectExtent l="0" t="0" r="0" b="0"/>
                <wp:wrapNone/>
                <wp:docPr id="5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A949F" w14:textId="77777777" w:rsidR="00155234" w:rsidRPr="00FB6275" w:rsidRDefault="00155234" w:rsidP="00E27B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寄せいただいた情報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D35A" id="テキスト ボックス 16" o:spid="_x0000_s1034" type="#_x0000_t202" style="position:absolute;left:0;text-align:left;margin-left:-12pt;margin-top:21pt;width:185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" stroked="f" strokeweight=".5pt">
                <v:textbox>
                  <w:txbxContent>
                    <w:p w14:paraId="781A949F" w14:textId="77777777" w:rsidR="00155234" w:rsidRPr="00FB6275" w:rsidRDefault="00155234" w:rsidP="00E27B4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寄せいただいた情報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3316B6" wp14:editId="5672C80C">
                <wp:simplePos x="0" y="0"/>
                <wp:positionH relativeFrom="column">
                  <wp:posOffset>-190500</wp:posOffset>
                </wp:positionH>
                <wp:positionV relativeFrom="paragraph">
                  <wp:posOffset>228600</wp:posOffset>
                </wp:positionV>
                <wp:extent cx="2419350" cy="561975"/>
                <wp:effectExtent l="9525" t="9525" r="9525" b="28575"/>
                <wp:wrapNone/>
                <wp:docPr id="4" name="下矢印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561975"/>
                        </a:xfrm>
                        <a:prstGeom prst="downArrowCallout">
                          <a:avLst>
                            <a:gd name="adj1" fmla="val 24993"/>
                            <a:gd name="adj2" fmla="val 24993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2E74B5"/>
                        </a:solidFill>
                        <a:ln w="190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3F0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15" o:spid="_x0000_s1026" type="#_x0000_t80" style="position:absolute;left:0;text-align:left;margin-left:-15pt;margin-top:18pt;width:190.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" adj="14035,9546,16200,10173" fillcolor="#2e74b5" strokecolor="#1f4d78" strokeweight="1.5pt"/>
            </w:pict>
          </mc:Fallback>
        </mc:AlternateContent>
      </w:r>
    </w:p>
    <w:p w14:paraId="60578E40" w14:textId="439D17A0" w:rsidR="00155234" w:rsidRPr="00E27B41" w:rsidRDefault="00446C84" w:rsidP="00EE208D">
      <w:pPr>
        <w:ind w:firstLineChars="100" w:firstLine="210"/>
        <w:rPr>
          <w:rFonts w:asci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8FB1711" wp14:editId="3AB4C2AC">
            <wp:simplePos x="0" y="0"/>
            <wp:positionH relativeFrom="column">
              <wp:posOffset>4620895</wp:posOffset>
            </wp:positionH>
            <wp:positionV relativeFrom="paragraph">
              <wp:posOffset>2533650</wp:posOffset>
            </wp:positionV>
            <wp:extent cx="2411095" cy="156718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B09D92" wp14:editId="300D64BD">
                <wp:simplePos x="0" y="0"/>
                <wp:positionH relativeFrom="column">
                  <wp:posOffset>161925</wp:posOffset>
                </wp:positionH>
                <wp:positionV relativeFrom="paragraph">
                  <wp:posOffset>4762500</wp:posOffset>
                </wp:positionV>
                <wp:extent cx="6248400" cy="3276600"/>
                <wp:effectExtent l="9525" t="9525" r="9525" b="9525"/>
                <wp:wrapNone/>
                <wp:docPr id="3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BF18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募集方法</w:t>
                            </w:r>
                          </w:p>
                          <w:p w14:paraId="0DD1CFCB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裏面の情報シートに必要事項を記入のうえ下記窓口へご提出ください。</w:t>
                            </w:r>
                          </w:p>
                          <w:p w14:paraId="451D4A94" w14:textId="77777777" w:rsidR="00155234" w:rsidRPr="00FB6275" w:rsidRDefault="00155234" w:rsidP="0040530F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ＦＡＸ・メールの方は問い合わせ先（福祉課</w:t>
                            </w:r>
                            <w:r w:rsidR="003B6E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美浜町社会福祉協議会</w:t>
                            </w:r>
                            <w:r w:rsidR="006655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="0066559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FC2F393" w14:textId="77777777" w:rsidR="00155234" w:rsidRPr="00FB6275" w:rsidRDefault="00155234" w:rsidP="00477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情報シート配布および回収窓口</w:t>
                            </w:r>
                          </w:p>
                          <w:p w14:paraId="4506FFC8" w14:textId="77777777" w:rsidR="0040530F" w:rsidRPr="00FB6275" w:rsidRDefault="00155234" w:rsidP="0040530F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6836BA"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役場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祉課・</w:t>
                            </w:r>
                            <w:r w:rsidR="00473C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美浜町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社会福祉協議会（福祉センター内）</w:t>
                            </w:r>
                          </w:p>
                          <w:p w14:paraId="388F6A08" w14:textId="77777777" w:rsidR="00477B15" w:rsidRDefault="00477B15" w:rsidP="00477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0E38E98" w14:textId="77777777" w:rsidR="00155234" w:rsidRPr="00FB6275" w:rsidRDefault="00155234" w:rsidP="00477B1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◆問い合わせ先</w:t>
                            </w:r>
                          </w:p>
                          <w:p w14:paraId="64E24751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福祉課　電　話　０５６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－８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－１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１１　内線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６１・３６２</w:t>
                            </w:r>
                          </w:p>
                          <w:p w14:paraId="57D6D00E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ＦＡＸ　０５６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－８３－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０７５５</w:t>
                            </w:r>
                          </w:p>
                          <w:p w14:paraId="66F89CEC" w14:textId="77777777" w:rsidR="00155234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メール　</w:t>
                            </w:r>
                            <w:r w:rsidR="0040530F" w:rsidRPr="0040530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ukushi@town.aichi-</w:t>
                            </w:r>
                            <w:r w:rsidR="0040530F" w:rsidRPr="004053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mihama</w:t>
                            </w:r>
                            <w:r w:rsidR="0040530F" w:rsidRPr="0040530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.lg.jp</w:t>
                            </w:r>
                          </w:p>
                          <w:p w14:paraId="6AA902E4" w14:textId="77777777" w:rsidR="0040530F" w:rsidRDefault="004053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473C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美浜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社会福祉協議会</w:t>
                            </w:r>
                          </w:p>
                          <w:p w14:paraId="70E0DA03" w14:textId="77777777" w:rsidR="0040530F" w:rsidRDefault="004053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電　話　０５６９－８３－２０６６</w:t>
                            </w:r>
                          </w:p>
                          <w:p w14:paraId="7D18A896" w14:textId="77777777" w:rsidR="0040530F" w:rsidRDefault="0040530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ＦＡＸ　０５６９－</w:t>
                            </w:r>
                            <w:r w:rsidR="00477B1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８２－５１６０</w:t>
                            </w:r>
                          </w:p>
                          <w:p w14:paraId="36087A4E" w14:textId="77777777" w:rsidR="00477B15" w:rsidRPr="0040530F" w:rsidRDefault="00477B15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メール　info@mihama-shakyo</w:t>
                            </w:r>
                            <w:r w:rsidR="00130F1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9D92" id="テキスト ボックス 25" o:spid="_x0000_s1035" type="#_x0000_t202" style="position:absolute;left:0;text-align:left;margin-left:12.75pt;margin-top:375pt;width:492pt;height:25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" strokeweight=".5pt">
                <v:textbox>
                  <w:txbxContent>
                    <w:p w14:paraId="488ABF18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◆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募集方法</w:t>
                      </w:r>
                    </w:p>
                    <w:p w14:paraId="0DD1CFCB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裏面の情報シートに必要事項を記入のうえ下記窓口へご提出ください。</w:t>
                      </w:r>
                    </w:p>
                    <w:p w14:paraId="451D4A94" w14:textId="77777777" w:rsidR="00155234" w:rsidRPr="00FB6275" w:rsidRDefault="00155234" w:rsidP="0040530F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ＦＡＸ・メールの方は問い合わせ先（福祉課</w:t>
                      </w:r>
                      <w:r w:rsidR="003B6E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美浜町社会福祉協議会</w:t>
                      </w:r>
                      <w:r w:rsidR="0066559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へ</w:t>
                      </w:r>
                      <w:r w:rsidR="0066559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FC2F393" w14:textId="77777777" w:rsidR="00155234" w:rsidRPr="00FB6275" w:rsidRDefault="00155234" w:rsidP="00477B1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◆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情報シート配布および回収窓口</w:t>
                      </w:r>
                    </w:p>
                    <w:p w14:paraId="4506FFC8" w14:textId="77777777" w:rsidR="0040530F" w:rsidRPr="00FB6275" w:rsidRDefault="00155234" w:rsidP="0040530F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6836BA"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役場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祉課・</w:t>
                      </w:r>
                      <w:r w:rsidR="00473CC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美浜町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社会福祉協議会（福祉センター内）</w:t>
                      </w:r>
                    </w:p>
                    <w:p w14:paraId="388F6A08" w14:textId="77777777" w:rsidR="00477B15" w:rsidRDefault="00477B15" w:rsidP="00477B1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0E38E98" w14:textId="77777777" w:rsidR="00155234" w:rsidRPr="00FB6275" w:rsidRDefault="00155234" w:rsidP="00477B1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◆問い合わせ先</w:t>
                      </w:r>
                    </w:p>
                    <w:p w14:paraId="64E24751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福祉課　電　話　０５６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９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－８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－１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１１　内線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６１・３６２</w:t>
                      </w:r>
                    </w:p>
                    <w:p w14:paraId="57D6D00E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ＦＡＸ　０５６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９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－８３－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０７５５</w:t>
                      </w:r>
                    </w:p>
                    <w:p w14:paraId="66F89CEC" w14:textId="77777777" w:rsidR="00155234" w:rsidRDefault="001552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メール　</w:t>
                      </w:r>
                      <w:r w:rsidR="0040530F" w:rsidRPr="0040530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fukushi@town.aichi-</w:t>
                      </w:r>
                      <w:r w:rsidR="0040530F" w:rsidRPr="004053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mihama</w:t>
                      </w:r>
                      <w:r w:rsidR="0040530F" w:rsidRPr="0040530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.lg.jp</w:t>
                      </w:r>
                    </w:p>
                    <w:p w14:paraId="6AA902E4" w14:textId="77777777" w:rsidR="0040530F" w:rsidRDefault="0040530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473CC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美浜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社会福祉協議会</w:t>
                      </w:r>
                    </w:p>
                    <w:p w14:paraId="70E0DA03" w14:textId="77777777" w:rsidR="0040530F" w:rsidRDefault="0040530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電　話　０５６９－８３－２０６６</w:t>
                      </w:r>
                    </w:p>
                    <w:p w14:paraId="7D18A896" w14:textId="77777777" w:rsidR="0040530F" w:rsidRDefault="0040530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ＦＡＸ　０５６９－</w:t>
                      </w:r>
                      <w:r w:rsidR="00477B1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８２－５１６０</w:t>
                      </w:r>
                    </w:p>
                    <w:p w14:paraId="36087A4E" w14:textId="77777777" w:rsidR="00477B15" w:rsidRPr="0040530F" w:rsidRDefault="00477B15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メール　info@mihama-shakyo</w:t>
                      </w:r>
                      <w:r w:rsidR="00130F1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99E54B" wp14:editId="03DDDB44">
                <wp:simplePos x="0" y="0"/>
                <wp:positionH relativeFrom="margin">
                  <wp:posOffset>-214630</wp:posOffset>
                </wp:positionH>
                <wp:positionV relativeFrom="paragraph">
                  <wp:posOffset>2781300</wp:posOffset>
                </wp:positionV>
                <wp:extent cx="6858000" cy="125730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320BF" w14:textId="77777777" w:rsidR="00155234" w:rsidRPr="00FB6275" w:rsidRDefault="0015523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ご注意いただきたい点】</w:t>
                            </w:r>
                          </w:p>
                          <w:p w14:paraId="180C2C69" w14:textId="77777777" w:rsidR="00155234" w:rsidRPr="00197B87" w:rsidRDefault="0015523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Pr="00FB627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6BA" w:rsidRPr="00197B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住民のみなさんに提供できない情報</w:t>
                            </w:r>
                            <w:r w:rsidRPr="00197B87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―</w:t>
                            </w:r>
                          </w:p>
                          <w:p w14:paraId="261076A3" w14:textId="77777777" w:rsidR="00155234" w:rsidRPr="00197B87" w:rsidRDefault="004C4157" w:rsidP="00F0411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①</w:t>
                            </w:r>
                            <w:r w:rsidR="00155234"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政治的・宗教的活動またはこれらの活動への勧誘を目的とするもの</w:t>
                            </w:r>
                          </w:p>
                          <w:p w14:paraId="60A4116C" w14:textId="77777777" w:rsidR="00155234" w:rsidRPr="00197B87" w:rsidRDefault="00155234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C4157"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②</w:t>
                            </w:r>
                            <w:r w:rsidRPr="00197B87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公序良俗に反するもの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E54B" id="テキスト ボックス 22" o:spid="_x0000_s1036" type="#_x0000_t202" style="position:absolute;left:0;text-align:left;margin-left:-16.9pt;margin-top:219pt;width:540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" filled="f" stroked="f" strokeweight=".5pt">
                <v:textbox>
                  <w:txbxContent>
                    <w:p w14:paraId="490320BF" w14:textId="77777777" w:rsidR="00155234" w:rsidRPr="00FB6275" w:rsidRDefault="00155234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ご注意いただきたい点】</w:t>
                      </w:r>
                    </w:p>
                    <w:p w14:paraId="180C2C69" w14:textId="77777777" w:rsidR="00155234" w:rsidRPr="00197B87" w:rsidRDefault="0015523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―</w:t>
                      </w:r>
                      <w:r w:rsidRPr="00FB627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r w:rsidR="006836BA" w:rsidRPr="00197B8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4"/>
                          <w:szCs w:val="24"/>
                        </w:rPr>
                        <w:t>住民のみなさんに提供できない情報</w:t>
                      </w:r>
                      <w:r w:rsidRPr="00197B87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―</w:t>
                      </w:r>
                    </w:p>
                    <w:p w14:paraId="261076A3" w14:textId="77777777" w:rsidR="00155234" w:rsidRPr="00197B87" w:rsidRDefault="004C4157" w:rsidP="00F0411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①</w:t>
                      </w:r>
                      <w:r w:rsidR="00155234"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政治的・宗教的活動またはこれらの活動への勧誘を目的とするもの</w:t>
                      </w:r>
                    </w:p>
                    <w:p w14:paraId="60A4116C" w14:textId="77777777" w:rsidR="00155234" w:rsidRPr="00197B87" w:rsidRDefault="00155234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4C4157"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②</w:t>
                      </w:r>
                      <w:r w:rsidRPr="00197B87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公序良俗に反するもの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FE66CD" wp14:editId="79A15862">
                <wp:simplePos x="0" y="0"/>
                <wp:positionH relativeFrom="column">
                  <wp:posOffset>152400</wp:posOffset>
                </wp:positionH>
                <wp:positionV relativeFrom="paragraph">
                  <wp:posOffset>4448175</wp:posOffset>
                </wp:positionV>
                <wp:extent cx="6267450" cy="314325"/>
                <wp:effectExtent l="9525" t="9525" r="9525" b="9525"/>
                <wp:wrapNone/>
                <wp:docPr id="2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4325"/>
                        </a:xfrm>
                        <a:prstGeom prst="rect">
                          <a:avLst/>
                        </a:prstGeom>
                        <a:solidFill>
                          <a:srgbClr val="C9C9C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9B82" w14:textId="77777777" w:rsidR="00155234" w:rsidRPr="00FB6275" w:rsidRDefault="009A5AE9" w:rsidP="00636141">
                            <w:pPr>
                              <w:ind w:firstLineChars="500" w:firstLine="13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募集期間　　　３</w:t>
                            </w:r>
                            <w:r w:rsidR="00155234" w:rsidRPr="00FB62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473C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155234" w:rsidRPr="00FB62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日（</w:t>
                            </w:r>
                            <w:r w:rsidR="00473C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）～３月３１日（火</w:t>
                            </w:r>
                            <w:r w:rsidR="00155234" w:rsidRPr="00FB62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66CD" id="テキスト ボックス 24" o:spid="_x0000_s1037" type="#_x0000_t202" style="position:absolute;left:0;text-align:left;margin-left:12pt;margin-top:350.25pt;width:493.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" fillcolor="#c9c9c9" strokeweight=".5pt">
                <v:textbox>
                  <w:txbxContent>
                    <w:p w14:paraId="75729B82" w14:textId="77777777" w:rsidR="00155234" w:rsidRPr="00FB6275" w:rsidRDefault="009A5AE9" w:rsidP="00636141">
                      <w:pPr>
                        <w:ind w:firstLineChars="500" w:firstLine="1305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募集期間　　　３</w:t>
                      </w:r>
                      <w:r w:rsidR="00155234" w:rsidRPr="00FB62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473C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155234" w:rsidRPr="00FB62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日（</w:t>
                      </w:r>
                      <w:r w:rsidR="00473CC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）～３月３１日（火</w:t>
                      </w:r>
                      <w:r w:rsidR="00155234" w:rsidRPr="00FB62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BAD0A4" wp14:editId="27BE357D">
                <wp:simplePos x="0" y="0"/>
                <wp:positionH relativeFrom="column">
                  <wp:posOffset>-219075</wp:posOffset>
                </wp:positionH>
                <wp:positionV relativeFrom="paragraph">
                  <wp:posOffset>609600</wp:posOffset>
                </wp:positionV>
                <wp:extent cx="2476500" cy="1924050"/>
                <wp:effectExtent l="9525" t="9525" r="9525" b="9525"/>
                <wp:wrapNone/>
                <wp:docPr id="1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2C69A" w14:textId="77777777" w:rsidR="00155234" w:rsidRPr="00FB6275" w:rsidRDefault="00155234" w:rsidP="00E27B4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569D139" w14:textId="77777777" w:rsidR="00155234" w:rsidRPr="00FB6275" w:rsidRDefault="00155234" w:rsidP="00E27B4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内容を整理し、</w:t>
                            </w:r>
                            <w:r w:rsidR="00B42F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リーフレット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などにより</w:t>
                            </w:r>
                            <w:r w:rsidR="00E104E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高齢者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中心に</w:t>
                            </w:r>
                            <w:r w:rsidR="00E8689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必要なみなさんに向けて発信していく予定です。</w:t>
                            </w:r>
                          </w:p>
                          <w:p w14:paraId="478C31ED" w14:textId="77777777" w:rsidR="00155234" w:rsidRPr="00FB6275" w:rsidRDefault="00155234" w:rsidP="00E27B4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寄せいただいた情報全てが掲載されるとは限りません。</w:t>
                            </w:r>
                          </w:p>
                          <w:p w14:paraId="6864301B" w14:textId="77777777" w:rsidR="00155234" w:rsidRPr="00FB6275" w:rsidRDefault="00155234" w:rsidP="00E27B4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B627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D0A4" id="テキスト ボックス 18" o:spid="_x0000_s1038" type="#_x0000_t202" style="position:absolute;left:0;text-align:left;margin-left:-17.25pt;margin-top:48pt;width:195pt;height:15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" filled="f" strokeweight=".5pt">
                <v:stroke dashstyle="longDash"/>
                <v:textbox>
                  <w:txbxContent>
                    <w:p w14:paraId="4162C69A" w14:textId="77777777" w:rsidR="00155234" w:rsidRPr="00FB6275" w:rsidRDefault="00155234" w:rsidP="00E27B4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569D139" w14:textId="77777777" w:rsidR="00155234" w:rsidRPr="00FB6275" w:rsidRDefault="00155234" w:rsidP="00E27B4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内容を整理し、</w:t>
                      </w:r>
                      <w:r w:rsidR="00B42FC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リーフレット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などにより</w:t>
                      </w:r>
                      <w:r w:rsidR="00E104E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高齢者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中心に</w:t>
                      </w:r>
                      <w:r w:rsidR="00E8689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必要なみなさんに向けて発信していく予定です。</w:t>
                      </w:r>
                    </w:p>
                    <w:p w14:paraId="478C31ED" w14:textId="77777777" w:rsidR="00155234" w:rsidRPr="00FB6275" w:rsidRDefault="00155234" w:rsidP="00E27B4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寄せいただいた情報全てが掲載されるとは限りません。</w:t>
                      </w:r>
                    </w:p>
                    <w:p w14:paraId="6864301B" w14:textId="77777777" w:rsidR="00155234" w:rsidRPr="00FB6275" w:rsidRDefault="00155234" w:rsidP="00E27B4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B627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予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234" w:rsidRPr="00E27B41" w:rsidSect="00AB2A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7627" w14:textId="77777777" w:rsidR="00B8143C" w:rsidRDefault="00B8143C" w:rsidP="006836BA">
      <w:pPr>
        <w:spacing w:line="240" w:lineRule="auto"/>
      </w:pPr>
      <w:r>
        <w:separator/>
      </w:r>
    </w:p>
  </w:endnote>
  <w:endnote w:type="continuationSeparator" w:id="0">
    <w:p w14:paraId="0BC7C86A" w14:textId="77777777" w:rsidR="00B8143C" w:rsidRDefault="00B8143C" w:rsidP="0068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022A" w14:textId="77777777" w:rsidR="00B8143C" w:rsidRDefault="00B8143C" w:rsidP="006836BA">
      <w:pPr>
        <w:spacing w:line="240" w:lineRule="auto"/>
      </w:pPr>
      <w:r>
        <w:separator/>
      </w:r>
    </w:p>
  </w:footnote>
  <w:footnote w:type="continuationSeparator" w:id="0">
    <w:p w14:paraId="1410D51B" w14:textId="77777777" w:rsidR="00B8143C" w:rsidRDefault="00B8143C" w:rsidP="00683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A6"/>
    <w:rsid w:val="00087AFE"/>
    <w:rsid w:val="000A3978"/>
    <w:rsid w:val="00130F13"/>
    <w:rsid w:val="00155234"/>
    <w:rsid w:val="00197B87"/>
    <w:rsid w:val="001A615D"/>
    <w:rsid w:val="001C692D"/>
    <w:rsid w:val="00297F84"/>
    <w:rsid w:val="003142B6"/>
    <w:rsid w:val="00315AAA"/>
    <w:rsid w:val="00331D77"/>
    <w:rsid w:val="00333CA0"/>
    <w:rsid w:val="003B6E9C"/>
    <w:rsid w:val="003B7ABA"/>
    <w:rsid w:val="0040530F"/>
    <w:rsid w:val="00434CB6"/>
    <w:rsid w:val="00446C84"/>
    <w:rsid w:val="00447121"/>
    <w:rsid w:val="00473CC3"/>
    <w:rsid w:val="00477B15"/>
    <w:rsid w:val="004B58F9"/>
    <w:rsid w:val="004C3D48"/>
    <w:rsid w:val="004C4157"/>
    <w:rsid w:val="004E3885"/>
    <w:rsid w:val="004E6A25"/>
    <w:rsid w:val="005455DD"/>
    <w:rsid w:val="00581C4B"/>
    <w:rsid w:val="005F39AC"/>
    <w:rsid w:val="00636141"/>
    <w:rsid w:val="0066559D"/>
    <w:rsid w:val="0067108C"/>
    <w:rsid w:val="006836BA"/>
    <w:rsid w:val="006B4D02"/>
    <w:rsid w:val="00710845"/>
    <w:rsid w:val="007510AD"/>
    <w:rsid w:val="00773266"/>
    <w:rsid w:val="007A28BD"/>
    <w:rsid w:val="007D6D3B"/>
    <w:rsid w:val="00835AF2"/>
    <w:rsid w:val="0085682C"/>
    <w:rsid w:val="00875950"/>
    <w:rsid w:val="008F13DE"/>
    <w:rsid w:val="00956922"/>
    <w:rsid w:val="009A5AE9"/>
    <w:rsid w:val="00AB2AA6"/>
    <w:rsid w:val="00AE1552"/>
    <w:rsid w:val="00B42FCD"/>
    <w:rsid w:val="00B80031"/>
    <w:rsid w:val="00B8143C"/>
    <w:rsid w:val="00C62714"/>
    <w:rsid w:val="00D811C6"/>
    <w:rsid w:val="00DD2368"/>
    <w:rsid w:val="00E104EE"/>
    <w:rsid w:val="00E15150"/>
    <w:rsid w:val="00E27B41"/>
    <w:rsid w:val="00E86895"/>
    <w:rsid w:val="00EE208D"/>
    <w:rsid w:val="00F0411A"/>
    <w:rsid w:val="00F342EF"/>
    <w:rsid w:val="00F358B0"/>
    <w:rsid w:val="00F96FE8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BF919"/>
  <w15:chartTrackingRefBased/>
  <w15:docId w15:val="{02C6778D-058F-43E9-87EB-0F3C231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D3B"/>
    <w:pPr>
      <w:spacing w:line="18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7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62714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36B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83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36BA"/>
    <w:rPr>
      <w:kern w:val="2"/>
      <w:sz w:val="21"/>
      <w:szCs w:val="22"/>
    </w:rPr>
  </w:style>
  <w:style w:type="character" w:styleId="aa">
    <w:name w:val="Hyperlink"/>
    <w:uiPriority w:val="99"/>
    <w:unhideWhenUsed/>
    <w:rsid w:val="00405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652C-A1F5-4460-AD2F-A753A049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2014-004</dc:creator>
  <cp:keywords/>
  <cp:lastModifiedBy>社会福祉法人 美浜町社会福祉協議会</cp:lastModifiedBy>
  <cp:revision>2</cp:revision>
  <cp:lastPrinted>2020-02-21T01:21:00Z</cp:lastPrinted>
  <dcterms:created xsi:type="dcterms:W3CDTF">2020-02-28T11:24:00Z</dcterms:created>
  <dcterms:modified xsi:type="dcterms:W3CDTF">2020-02-28T11:24:00Z</dcterms:modified>
</cp:coreProperties>
</file>